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55" w:rsidRPr="00B920CA" w:rsidRDefault="007F1155" w:rsidP="00DC7FBC">
      <w:pPr>
        <w:pStyle w:val="Text"/>
        <w:tabs>
          <w:tab w:val="left" w:pos="5103"/>
        </w:tabs>
        <w:spacing w:after="120"/>
        <w:ind w:left="-357" w:right="-471"/>
        <w:rPr>
          <w:rFonts w:asciiTheme="minorHAnsi" w:hAnsiTheme="minorHAnsi"/>
          <w:b/>
          <w:sz w:val="19"/>
        </w:rPr>
      </w:pPr>
      <w:r w:rsidRPr="00B920CA">
        <w:rPr>
          <w:rFonts w:asciiTheme="minorHAnsi" w:hAnsiTheme="minorHAnsi"/>
          <w:b/>
          <w:sz w:val="28"/>
        </w:rPr>
        <w:t>Theodor-Frey-Schule</w:t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B920CA">
        <w:rPr>
          <w:rFonts w:asciiTheme="minorHAnsi" w:hAnsiTheme="minorHAnsi"/>
          <w:b/>
          <w:sz w:val="28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1320800" cy="622300"/>
            <wp:effectExtent l="0" t="0" r="0" b="6350"/>
            <wp:docPr id="1" name="Bild 1" descr="Logo_3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5 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55" w:rsidRPr="00B920CA" w:rsidRDefault="007F115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Friedrich-Ebert-Str. 40</w:t>
      </w:r>
      <w:r w:rsidR="00DC7FBC" w:rsidRPr="00B920CA">
        <w:rPr>
          <w:rFonts w:asciiTheme="minorHAnsi" w:hAnsiTheme="minorHAnsi"/>
          <w:sz w:val="16"/>
          <w:szCs w:val="16"/>
        </w:rPr>
        <w:t>, 69412 Eberbach</w:t>
      </w:r>
    </w:p>
    <w:p w:rsidR="007F1155" w:rsidRPr="00B40542" w:rsidRDefault="00FA6D83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 xml:space="preserve">Tel. : 06271 </w:t>
      </w:r>
      <w:r w:rsidR="00DC7FBC" w:rsidRPr="00B920CA">
        <w:rPr>
          <w:rFonts w:asciiTheme="minorHAnsi" w:hAnsiTheme="minorHAnsi"/>
          <w:sz w:val="16"/>
          <w:szCs w:val="16"/>
        </w:rPr>
        <w:t xml:space="preserve"> 8</w:t>
      </w:r>
      <w:r w:rsidRPr="00B920CA">
        <w:rPr>
          <w:rFonts w:asciiTheme="minorHAnsi" w:hAnsiTheme="minorHAnsi"/>
          <w:sz w:val="16"/>
          <w:szCs w:val="16"/>
        </w:rPr>
        <w:t>02-01 oder 802-02, Fax : 06271</w:t>
      </w:r>
      <w:r w:rsidR="00DC7FBC" w:rsidRPr="00B920CA">
        <w:rPr>
          <w:rFonts w:asciiTheme="minorHAnsi" w:hAnsiTheme="minorHAnsi"/>
          <w:sz w:val="16"/>
          <w:szCs w:val="16"/>
        </w:rPr>
        <w:t xml:space="preserve"> 802-100, </w:t>
      </w:r>
      <w:r w:rsidR="007F1155" w:rsidRPr="00B920CA">
        <w:rPr>
          <w:rFonts w:asciiTheme="minorHAnsi" w:hAnsiTheme="minorHAnsi"/>
          <w:sz w:val="16"/>
          <w:szCs w:val="16"/>
        </w:rPr>
        <w:t xml:space="preserve">E-Mail: </w:t>
      </w:r>
      <w:r w:rsidRPr="00B920CA">
        <w:rPr>
          <w:rFonts w:asciiTheme="minorHAnsi" w:hAnsiTheme="minorHAnsi"/>
          <w:sz w:val="16"/>
          <w:szCs w:val="16"/>
        </w:rPr>
        <w:t>I</w:t>
      </w:r>
      <w:r w:rsidR="006A6050" w:rsidRPr="00B40542">
        <w:rPr>
          <w:rFonts w:asciiTheme="minorHAnsi" w:hAnsiTheme="minorHAnsi" w:cs="Arial"/>
          <w:sz w:val="16"/>
          <w:szCs w:val="16"/>
        </w:rPr>
        <w:t>nfo@tfse.de</w:t>
      </w:r>
    </w:p>
    <w:p w:rsidR="00BD1176" w:rsidRPr="00BD1176" w:rsidRDefault="00BD1176" w:rsidP="00B41067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p w:rsidR="001E15AC" w:rsidRDefault="00EE6366" w:rsidP="00B41067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fnahmeantrag </w:t>
      </w:r>
      <w:r w:rsidR="00B41067">
        <w:rPr>
          <w:rFonts w:asciiTheme="minorHAnsi" w:hAnsiTheme="minorHAnsi"/>
          <w:b/>
          <w:sz w:val="24"/>
          <w:szCs w:val="24"/>
        </w:rPr>
        <w:t xml:space="preserve">in die Berufsschule </w:t>
      </w:r>
      <w:r>
        <w:rPr>
          <w:rFonts w:asciiTheme="minorHAnsi" w:hAnsiTheme="minorHAnsi"/>
          <w:b/>
          <w:sz w:val="24"/>
          <w:szCs w:val="24"/>
        </w:rPr>
        <w:t>im Schuljahr 20____/20____</w:t>
      </w:r>
      <w:r w:rsidR="00DA39FE">
        <w:rPr>
          <w:rFonts w:asciiTheme="minorHAnsi" w:hAnsiTheme="minorHAnsi"/>
          <w:b/>
          <w:sz w:val="24"/>
          <w:szCs w:val="24"/>
        </w:rPr>
        <w:t xml:space="preserve"> </w:t>
      </w:r>
    </w:p>
    <w:p w:rsidR="00C35E5C" w:rsidRPr="00E92589" w:rsidRDefault="00C35E5C" w:rsidP="00D82CBD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4961"/>
      </w:tblGrid>
      <w:tr w:rsidR="008E107B" w:rsidRPr="00A36317" w:rsidTr="008E107B">
        <w:trPr>
          <w:trHeight w:hRule="exact" w:val="2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Theme="minorHAnsi" w:hAnsiTheme="minorHAnsi" w:cs="Calibri"/>
                <w:sz w:val="16"/>
                <w:szCs w:val="16"/>
              </w:rPr>
              <w:t>Schüler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E92589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E92589">
              <w:rPr>
                <w:rFonts w:asciiTheme="minorHAnsi" w:hAnsiTheme="minorHAnsi" w:cs="Calibri"/>
                <w:sz w:val="16"/>
                <w:szCs w:val="16"/>
              </w:rPr>
              <w:t xml:space="preserve">Schülerin </w:t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  <w:t xml:space="preserve">männlich </w:t>
            </w:r>
            <w:r w:rsidR="0008572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08572B">
              <w:rPr>
                <w:rFonts w:asciiTheme="minorHAnsi" w:hAnsiTheme="minorHAnsi" w:cs="Calibri"/>
                <w:sz w:val="16"/>
                <w:szCs w:val="16"/>
              </w:rPr>
              <w:tab/>
              <w:t xml:space="preserve">weiblich </w:t>
            </w:r>
            <w:r w:rsidR="0008572B"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679" w:type="dxa"/>
            <w:gridSpan w:val="2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61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8E107B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Geburtsdatum</w:t>
            </w:r>
          </w:p>
        </w:tc>
        <w:tc>
          <w:tcPr>
            <w:tcW w:w="2835" w:type="dxa"/>
          </w:tcPr>
          <w:p w:rsidR="008E107B" w:rsidRPr="00E92589" w:rsidRDefault="0043673E" w:rsidP="00380F9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Geburtsort</w:t>
            </w:r>
          </w:p>
        </w:tc>
        <w:tc>
          <w:tcPr>
            <w:tcW w:w="4961" w:type="dxa"/>
          </w:tcPr>
          <w:p w:rsidR="008E107B" w:rsidRPr="00E92589" w:rsidRDefault="00665128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Geburtsland</w:t>
            </w:r>
          </w:p>
        </w:tc>
      </w:tr>
      <w:tr w:rsidR="0043673E" w:rsidRPr="00A3631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:rsidR="0043673E" w:rsidRPr="00E92589" w:rsidRDefault="0008572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Staatsangehörigkeit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3673E" w:rsidRPr="00E92589" w:rsidRDefault="0008572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Religion</w:t>
            </w:r>
          </w:p>
        </w:tc>
        <w:tc>
          <w:tcPr>
            <w:tcW w:w="4961" w:type="dxa"/>
          </w:tcPr>
          <w:p w:rsidR="0043673E" w:rsidRPr="00E92589" w:rsidRDefault="0043673E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8E107B" w:rsidRPr="00A3631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679" w:type="dxa"/>
            <w:gridSpan w:val="2"/>
          </w:tcPr>
          <w:p w:rsidR="008E107B" w:rsidRPr="00E92589" w:rsidRDefault="00665128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Straße und Hausnummer</w:t>
            </w:r>
          </w:p>
        </w:tc>
        <w:tc>
          <w:tcPr>
            <w:tcW w:w="4961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8E107B" w:rsidRPr="00A3631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2835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4961" w:type="dxa"/>
          </w:tcPr>
          <w:p w:rsidR="008E107B" w:rsidRPr="00E92589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</w:t>
            </w:r>
            <w:r w:rsidR="00502FC2" w:rsidRPr="00E92589">
              <w:rPr>
                <w:rFonts w:ascii="Calibri" w:hAnsi="Calibri" w:cs="Calibri"/>
                <w:sz w:val="16"/>
                <w:szCs w:val="16"/>
                <w:lang w:val="de"/>
              </w:rPr>
              <w:t>-Nr.</w:t>
            </w:r>
          </w:p>
        </w:tc>
      </w:tr>
    </w:tbl>
    <w:p w:rsidR="00E92589" w:rsidRPr="00C35E5C" w:rsidRDefault="00E92589" w:rsidP="00AE3EF2">
      <w:pPr>
        <w:ind w:hanging="426"/>
        <w:rPr>
          <w:rFonts w:asciiTheme="minorHAnsi" w:hAnsiTheme="minorHAnsi"/>
          <w:b/>
          <w:sz w:val="16"/>
          <w:szCs w:val="16"/>
        </w:rPr>
      </w:pPr>
    </w:p>
    <w:p w:rsidR="00C35E5C" w:rsidRPr="00C35E5C" w:rsidRDefault="00C35E5C" w:rsidP="00AE3EF2">
      <w:pPr>
        <w:ind w:hanging="426"/>
        <w:rPr>
          <w:rFonts w:asciiTheme="minorHAnsi" w:hAnsiTheme="minorHAnsi" w:cstheme="minorHAnsi"/>
          <w:sz w:val="16"/>
          <w:szCs w:val="16"/>
        </w:rPr>
      </w:pPr>
    </w:p>
    <w:tbl>
      <w:tblPr>
        <w:tblW w:w="96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07"/>
        <w:gridCol w:w="152"/>
        <w:gridCol w:w="1560"/>
        <w:gridCol w:w="1417"/>
        <w:gridCol w:w="1701"/>
      </w:tblGrid>
      <w:tr w:rsidR="00D43150" w:rsidRPr="00B40542" w:rsidTr="0043673E">
        <w:trPr>
          <w:trHeight w:val="185"/>
        </w:trPr>
        <w:tc>
          <w:tcPr>
            <w:tcW w:w="1702" w:type="dxa"/>
            <w:vAlign w:val="center"/>
          </w:tcPr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Hauptschule</w:t>
            </w:r>
          </w:p>
          <w:p w:rsidR="00D43150" w:rsidRPr="00665128" w:rsidRDefault="00D43150" w:rsidP="00B41067">
            <w:pPr>
              <w:autoSpaceDE w:val="0"/>
              <w:autoSpaceDN w:val="0"/>
              <w:adjustRightInd w:val="0"/>
              <w:ind w:left="9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="00665128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>Werkrealschule</w:t>
            </w:r>
          </w:p>
        </w:tc>
        <w:tc>
          <w:tcPr>
            <w:tcW w:w="1559" w:type="dxa"/>
            <w:gridSpan w:val="2"/>
          </w:tcPr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berufliche Schule</w:t>
            </w:r>
          </w:p>
          <w:p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43150" w:rsidRPr="00665128" w:rsidRDefault="00D43150" w:rsidP="00B4106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D43150" w:rsidRPr="00665128" w:rsidRDefault="00D43150" w:rsidP="00B41067">
            <w:pPr>
              <w:autoSpaceDE w:val="0"/>
              <w:autoSpaceDN w:val="0"/>
              <w:adjustRightInd w:val="0"/>
              <w:ind w:left="7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Realschule</w:t>
            </w:r>
          </w:p>
          <w:p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ind w:left="57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D43150" w:rsidRPr="00665128" w:rsidRDefault="00D43150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Gymnasium</w:t>
            </w:r>
          </w:p>
          <w:p w:rsidR="00D43150" w:rsidRPr="00665128" w:rsidRDefault="00D43150" w:rsidP="00B41067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3150" w:rsidRPr="00665128" w:rsidRDefault="00D43150" w:rsidP="00B4106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D43150" w:rsidRPr="00665128" w:rsidRDefault="00D43150" w:rsidP="00D43150">
            <w:pPr>
              <w:autoSpaceDE w:val="0"/>
              <w:autoSpaceDN w:val="0"/>
              <w:adjustRightInd w:val="0"/>
              <w:ind w:left="100"/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sym w:font="Wingdings" w:char="F0A8"/>
            </w:r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 Fachhochschule</w:t>
            </w:r>
          </w:p>
          <w:p w:rsidR="00D43150" w:rsidRPr="00665128" w:rsidRDefault="00D43150" w:rsidP="00DA39FE">
            <w:pPr>
              <w:tabs>
                <w:tab w:val="left" w:pos="708"/>
                <w:tab w:val="left" w:pos="1416"/>
                <w:tab w:val="left" w:pos="2124"/>
                <w:tab w:val="left" w:pos="516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83DC4" w:rsidRPr="00B40542" w:rsidTr="001E15AC">
        <w:trPr>
          <w:trHeight w:val="455"/>
        </w:trPr>
        <w:tc>
          <w:tcPr>
            <w:tcW w:w="4810" w:type="dxa"/>
            <w:gridSpan w:val="3"/>
            <w:vAlign w:val="center"/>
          </w:tcPr>
          <w:p w:rsidR="00383DC4" w:rsidRPr="00665128" w:rsidRDefault="00383DC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t>Name der Schule</w:t>
            </w:r>
            <w:r w:rsidR="001E15AC" w:rsidRPr="0066512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  <w:tc>
          <w:tcPr>
            <w:tcW w:w="4830" w:type="dxa"/>
            <w:gridSpan w:val="4"/>
            <w:vAlign w:val="center"/>
          </w:tcPr>
          <w:p w:rsidR="00383DC4" w:rsidRPr="00665128" w:rsidRDefault="001E15AC">
            <w:pPr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665128">
              <w:rPr>
                <w:rFonts w:asciiTheme="minorHAnsi" w:hAnsiTheme="minorHAnsi" w:cs="Calibri"/>
                <w:sz w:val="16"/>
                <w:szCs w:val="16"/>
              </w:rPr>
              <w:t>Schulort</w:t>
            </w:r>
            <w:proofErr w:type="spellEnd"/>
            <w:r w:rsidRPr="0066512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</w:p>
        </w:tc>
      </w:tr>
      <w:tr w:rsidR="00EE6366" w:rsidRPr="00B40542" w:rsidTr="005B74A5">
        <w:trPr>
          <w:trHeight w:val="455"/>
        </w:trPr>
        <w:tc>
          <w:tcPr>
            <w:tcW w:w="9640" w:type="dxa"/>
            <w:gridSpan w:val="7"/>
            <w:vAlign w:val="center"/>
          </w:tcPr>
          <w:p w:rsidR="00EE6366" w:rsidRPr="00665128" w:rsidRDefault="00B41067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665128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EE6366" w:rsidRPr="00665128">
              <w:rPr>
                <w:rFonts w:asciiTheme="minorHAnsi" w:hAnsiTheme="minorHAnsi" w:cs="Calibri"/>
                <w:sz w:val="16"/>
                <w:szCs w:val="16"/>
              </w:rPr>
              <w:t xml:space="preserve">bschluss: </w:t>
            </w:r>
          </w:p>
        </w:tc>
      </w:tr>
    </w:tbl>
    <w:p w:rsidR="00B920CA" w:rsidRDefault="00B920CA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6"/>
          <w:szCs w:val="16"/>
        </w:rPr>
      </w:pPr>
    </w:p>
    <w:p w:rsidR="00C72F31" w:rsidRPr="007C2409" w:rsidRDefault="00C72F31" w:rsidP="00C72F31">
      <w:pPr>
        <w:ind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r Anmeldung ist eine Zeugniskopie sowie eine Kopie vom Ausbildungsvertrag beizufügen</w:t>
      </w:r>
    </w:p>
    <w:p w:rsidR="00C35E5C" w:rsidRDefault="00C35E5C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1"/>
        <w:gridCol w:w="2938"/>
        <w:gridCol w:w="182"/>
        <w:gridCol w:w="4679"/>
      </w:tblGrid>
      <w:tr w:rsidR="00B41067" w:rsidRPr="005B74A5" w:rsidTr="00B41067">
        <w:trPr>
          <w:trHeight w:hRule="exact" w:val="21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67" w:rsidRPr="005B74A5" w:rsidRDefault="00B41067" w:rsidP="00B4106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Ausbildungsbetrieb: </w:t>
            </w:r>
          </w:p>
        </w:tc>
      </w:tr>
      <w:tr w:rsidR="00B41067" w:rsidRPr="00E92589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61" w:type="dxa"/>
            <w:gridSpan w:val="3"/>
          </w:tcPr>
          <w:p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679" w:type="dxa"/>
          </w:tcPr>
          <w:p w:rsidR="00B41067" w:rsidRPr="00E9258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usbilder</w:t>
            </w:r>
          </w:p>
        </w:tc>
      </w:tr>
      <w:tr w:rsidR="00B41067" w:rsidRPr="00E92589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640" w:type="dxa"/>
            <w:gridSpan w:val="4"/>
          </w:tcPr>
          <w:p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B41067" w:rsidRPr="00E92589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962" w:type="dxa"/>
            <w:gridSpan w:val="3"/>
          </w:tcPr>
          <w:p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4678" w:type="dxa"/>
          </w:tcPr>
          <w:p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B41067" w:rsidRPr="00E92589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2" w:type="dxa"/>
          </w:tcPr>
          <w:p w:rsidR="00B41067" w:rsidRPr="00E92589" w:rsidRDefault="00B41067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Postleitzahl</w:t>
            </w:r>
          </w:p>
        </w:tc>
        <w:tc>
          <w:tcPr>
            <w:tcW w:w="3120" w:type="dxa"/>
            <w:gridSpan w:val="2"/>
          </w:tcPr>
          <w:p w:rsidR="00B41067" w:rsidRPr="00E9258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Ort</w:t>
            </w:r>
          </w:p>
        </w:tc>
        <w:tc>
          <w:tcPr>
            <w:tcW w:w="4678" w:type="dxa"/>
          </w:tcPr>
          <w:p w:rsidR="00B41067" w:rsidRPr="00E9258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Fax</w:t>
            </w:r>
          </w:p>
        </w:tc>
      </w:tr>
      <w:tr w:rsidR="00C35E5C" w:rsidRPr="00E92589" w:rsidTr="00C3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9640" w:type="dxa"/>
            <w:gridSpan w:val="4"/>
          </w:tcPr>
          <w:p w:rsidR="00C35E5C" w:rsidRDefault="00C35E5C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usbildungsberuf</w:t>
            </w:r>
          </w:p>
        </w:tc>
      </w:tr>
      <w:tr w:rsidR="007C2409" w:rsidRPr="00E92589" w:rsidTr="007C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780" w:type="dxa"/>
            <w:gridSpan w:val="2"/>
          </w:tcPr>
          <w:p w:rsidR="007C240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usbildungsbeginn</w:t>
            </w:r>
          </w:p>
        </w:tc>
        <w:tc>
          <w:tcPr>
            <w:tcW w:w="4860" w:type="dxa"/>
            <w:gridSpan w:val="2"/>
          </w:tcPr>
          <w:p w:rsidR="007C2409" w:rsidRDefault="007C2409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nde</w:t>
            </w:r>
          </w:p>
        </w:tc>
      </w:tr>
      <w:tr w:rsidR="00C35E5C" w:rsidRPr="00E92589" w:rsidTr="007C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780" w:type="dxa"/>
            <w:gridSpan w:val="2"/>
          </w:tcPr>
          <w:p w:rsidR="00C35E5C" w:rsidRDefault="00C35E5C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Ausbildungsverkürzung</w:t>
            </w:r>
            <w:r>
              <w:rPr>
                <w:rFonts w:ascii="Calibri" w:hAnsi="Calibri" w:cs="Calibri"/>
                <w:sz w:val="16"/>
                <w:szCs w:val="16"/>
                <w:lang w:val="de"/>
              </w:rPr>
              <w:tab/>
            </w: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ja</w:t>
            </w:r>
            <w:r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ein</w:t>
            </w:r>
          </w:p>
        </w:tc>
        <w:tc>
          <w:tcPr>
            <w:tcW w:w="4860" w:type="dxa"/>
            <w:gridSpan w:val="2"/>
          </w:tcPr>
          <w:p w:rsidR="00C35E5C" w:rsidRDefault="00C35E5C" w:rsidP="00B410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Falls ja, Grund der Ausbildungsverkürzung</w:t>
            </w:r>
          </w:p>
        </w:tc>
      </w:tr>
    </w:tbl>
    <w:p w:rsidR="00B41067" w:rsidRDefault="00B41067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6"/>
          <w:szCs w:val="16"/>
        </w:rPr>
      </w:pPr>
    </w:p>
    <w:p w:rsidR="005B74A5" w:rsidRDefault="005B74A5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3D4240"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1"/>
        <w:gridCol w:w="1560"/>
        <w:gridCol w:w="1560"/>
        <w:gridCol w:w="1844"/>
        <w:gridCol w:w="2835"/>
      </w:tblGrid>
      <w:tr w:rsidR="005B74A5" w:rsidRPr="00A36317" w:rsidTr="00B41067">
        <w:trPr>
          <w:trHeight w:hRule="exact" w:val="21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5" w:rsidRPr="005B74A5" w:rsidRDefault="005B74A5" w:rsidP="005B74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5B74A5">
              <w:rPr>
                <w:rFonts w:asciiTheme="minorHAnsi" w:hAnsiTheme="minorHAnsi" w:cs="Calibri"/>
                <w:b/>
                <w:sz w:val="16"/>
                <w:szCs w:val="16"/>
              </w:rPr>
              <w:t>Für Schüler unter 18 Jahren - Erziehungsberechtigter</w:t>
            </w:r>
          </w:p>
        </w:tc>
      </w:tr>
      <w:tr w:rsidR="008934E1" w:rsidRPr="00A36317" w:rsidTr="00B41067">
        <w:trPr>
          <w:trHeight w:hRule="exact" w:val="2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Elte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1" w:rsidRPr="005B74A5" w:rsidRDefault="008934E1" w:rsidP="008934E1">
            <w:pPr>
              <w:autoSpaceDE w:val="0"/>
              <w:autoSpaceDN w:val="0"/>
              <w:adjustRightInd w:val="0"/>
              <w:ind w:left="33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V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Mutt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Bezugs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1" w:rsidRPr="005B74A5" w:rsidRDefault="008934E1" w:rsidP="008934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Heimleitung</w:t>
            </w:r>
          </w:p>
        </w:tc>
      </w:tr>
      <w:tr w:rsidR="005B74A5" w:rsidRPr="00A3631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61" w:type="dxa"/>
            <w:gridSpan w:val="3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679" w:type="dxa"/>
            <w:gridSpan w:val="2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B41067" w:rsidRPr="00A36317" w:rsidTr="00B4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640" w:type="dxa"/>
            <w:gridSpan w:val="5"/>
          </w:tcPr>
          <w:p w:rsidR="00B41067" w:rsidRPr="00E92589" w:rsidRDefault="00B41067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5B74A5" w:rsidRPr="00A3631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962" w:type="dxa"/>
            <w:gridSpan w:val="3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4678" w:type="dxa"/>
            <w:gridSpan w:val="2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5B74A5" w:rsidRPr="00A36317" w:rsidTr="0043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2" w:type="dxa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3120" w:type="dxa"/>
            <w:gridSpan w:val="2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4678" w:type="dxa"/>
            <w:gridSpan w:val="2"/>
          </w:tcPr>
          <w:p w:rsidR="005B74A5" w:rsidRPr="00E92589" w:rsidRDefault="005B74A5" w:rsidP="005B74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-Nr.</w:t>
            </w:r>
          </w:p>
        </w:tc>
      </w:tr>
    </w:tbl>
    <w:p w:rsidR="001E15AC" w:rsidRPr="00C35E5C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1E15AC" w:rsidRPr="00C35E5C" w:rsidRDefault="001E15AC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  <w:r w:rsidRPr="00C35E5C">
        <w:rPr>
          <w:rFonts w:ascii="Calibri" w:hAnsi="Calibri"/>
          <w:sz w:val="16"/>
          <w:szCs w:val="16"/>
        </w:rPr>
        <w:t xml:space="preserve">Die Richtigkeit der vorstehenden Angaben wird hiermit bestätigt: </w:t>
      </w:r>
    </w:p>
    <w:p w:rsidR="00383DC4" w:rsidRPr="00C35E5C" w:rsidRDefault="00383DC4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383DC4" w:rsidRDefault="00383DC4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BD1176" w:rsidRDefault="00BD1176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BD1176" w:rsidRDefault="00BD1176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</w:p>
    <w:p w:rsidR="00C671B5" w:rsidRDefault="00C671B5" w:rsidP="00C671B5">
      <w:pPr>
        <w:pStyle w:val="Text"/>
        <w:ind w:left="-360"/>
        <w:rPr>
          <w:rFonts w:asciiTheme="minorHAnsi" w:hAnsiTheme="minorHAnsi"/>
          <w:sz w:val="19"/>
        </w:rPr>
      </w:pPr>
      <w:r w:rsidRPr="00B920CA">
        <w:rPr>
          <w:rFonts w:asciiTheme="minorHAnsi" w:hAnsiTheme="minorHAnsi"/>
          <w:sz w:val="19"/>
        </w:rPr>
        <w:t>____________</w:t>
      </w:r>
      <w:r w:rsidR="00A63984" w:rsidRPr="00B920CA">
        <w:rPr>
          <w:rFonts w:asciiTheme="minorHAnsi" w:hAnsiTheme="minorHAnsi"/>
          <w:sz w:val="19"/>
        </w:rPr>
        <w:t>__</w:t>
      </w:r>
      <w:r w:rsidRPr="00B920CA">
        <w:rPr>
          <w:rFonts w:asciiTheme="minorHAnsi" w:hAnsiTheme="minorHAnsi"/>
          <w:sz w:val="19"/>
        </w:rPr>
        <w:t>________</w:t>
      </w:r>
      <w:r w:rsidRPr="00B920CA">
        <w:rPr>
          <w:rFonts w:asciiTheme="minorHAnsi" w:hAnsiTheme="minorHAnsi"/>
          <w:sz w:val="19"/>
        </w:rPr>
        <w:tab/>
        <w:t>_____________________________</w:t>
      </w:r>
      <w:r w:rsidR="00A63984" w:rsidRPr="00B920CA">
        <w:rPr>
          <w:rFonts w:asciiTheme="minorHAnsi" w:hAnsiTheme="minorHAnsi"/>
          <w:sz w:val="19"/>
        </w:rPr>
        <w:t>__</w:t>
      </w:r>
      <w:r w:rsidRPr="00B920CA">
        <w:rPr>
          <w:rFonts w:asciiTheme="minorHAnsi" w:hAnsiTheme="minorHAnsi"/>
          <w:sz w:val="19"/>
        </w:rPr>
        <w:t>_</w:t>
      </w:r>
      <w:r w:rsidRPr="00B920CA">
        <w:rPr>
          <w:rFonts w:asciiTheme="minorHAnsi" w:hAnsiTheme="minorHAnsi"/>
          <w:sz w:val="19"/>
        </w:rPr>
        <w:tab/>
        <w:t>__________________________</w:t>
      </w:r>
      <w:r w:rsidR="00A63984" w:rsidRPr="00B920CA">
        <w:rPr>
          <w:rFonts w:asciiTheme="minorHAnsi" w:hAnsiTheme="minorHAnsi"/>
          <w:sz w:val="19"/>
        </w:rPr>
        <w:t>____</w:t>
      </w:r>
      <w:r w:rsidR="00BC4665" w:rsidRPr="00B920CA">
        <w:rPr>
          <w:rFonts w:asciiTheme="minorHAnsi" w:hAnsiTheme="minorHAnsi"/>
          <w:sz w:val="19"/>
        </w:rPr>
        <w:t>_____</w:t>
      </w:r>
      <w:r w:rsidR="00DE23FA" w:rsidRPr="00B920CA">
        <w:rPr>
          <w:rFonts w:asciiTheme="minorHAnsi" w:hAnsiTheme="minorHAnsi"/>
          <w:sz w:val="19"/>
        </w:rPr>
        <w:t>_</w:t>
      </w:r>
      <w:r w:rsidRPr="00B920CA">
        <w:rPr>
          <w:rFonts w:asciiTheme="minorHAnsi" w:hAnsiTheme="minorHAnsi"/>
          <w:sz w:val="19"/>
        </w:rPr>
        <w:t>_</w:t>
      </w:r>
    </w:p>
    <w:p w:rsidR="007F1155" w:rsidRDefault="009F2CB0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Datum</w:t>
      </w:r>
      <w:r w:rsidRPr="00B920CA">
        <w:rPr>
          <w:rFonts w:asciiTheme="minorHAnsi" w:hAnsiTheme="minorHAnsi"/>
          <w:sz w:val="16"/>
          <w:szCs w:val="16"/>
        </w:rPr>
        <w:tab/>
      </w:r>
      <w:r w:rsidRPr="00B920CA">
        <w:rPr>
          <w:rFonts w:asciiTheme="minorHAnsi" w:hAnsiTheme="minorHAnsi"/>
          <w:sz w:val="16"/>
          <w:szCs w:val="16"/>
        </w:rPr>
        <w:tab/>
      </w:r>
      <w:r w:rsidRPr="00B920CA">
        <w:rPr>
          <w:rFonts w:asciiTheme="minorHAnsi" w:hAnsiTheme="minorHAnsi"/>
          <w:sz w:val="16"/>
          <w:szCs w:val="16"/>
        </w:rPr>
        <w:tab/>
      </w:r>
      <w:r w:rsidR="00C35E5C" w:rsidRPr="00B920CA">
        <w:rPr>
          <w:rFonts w:asciiTheme="minorHAnsi" w:hAnsiTheme="minorHAnsi"/>
          <w:sz w:val="16"/>
          <w:szCs w:val="16"/>
        </w:rPr>
        <w:t>Unterschrift Schüler(in)</w:t>
      </w:r>
      <w:r w:rsidR="00C35E5C">
        <w:rPr>
          <w:rFonts w:asciiTheme="minorHAnsi" w:hAnsiTheme="minorHAnsi"/>
          <w:sz w:val="16"/>
          <w:szCs w:val="16"/>
        </w:rPr>
        <w:tab/>
      </w:r>
      <w:r w:rsidR="00C35E5C">
        <w:rPr>
          <w:rFonts w:asciiTheme="minorHAnsi" w:hAnsiTheme="minorHAnsi"/>
          <w:sz w:val="16"/>
          <w:szCs w:val="16"/>
        </w:rPr>
        <w:tab/>
      </w:r>
      <w:r w:rsidR="00C35E5C">
        <w:rPr>
          <w:rFonts w:asciiTheme="minorHAnsi" w:hAnsiTheme="minorHAnsi"/>
          <w:sz w:val="16"/>
          <w:szCs w:val="16"/>
        </w:rPr>
        <w:tab/>
        <w:t>U</w:t>
      </w:r>
      <w:r w:rsidR="00FA6D83" w:rsidRPr="00B920CA">
        <w:rPr>
          <w:rFonts w:asciiTheme="minorHAnsi" w:hAnsiTheme="minorHAnsi"/>
          <w:sz w:val="16"/>
          <w:szCs w:val="16"/>
        </w:rPr>
        <w:t xml:space="preserve">nterschrift </w:t>
      </w:r>
      <w:r w:rsidR="00C671B5" w:rsidRPr="00B920CA">
        <w:rPr>
          <w:rFonts w:asciiTheme="minorHAnsi" w:hAnsiTheme="minorHAnsi"/>
          <w:sz w:val="16"/>
          <w:szCs w:val="16"/>
        </w:rPr>
        <w:t>Erziehungsber</w:t>
      </w:r>
      <w:r w:rsidRPr="00B920CA">
        <w:rPr>
          <w:rFonts w:asciiTheme="minorHAnsi" w:hAnsiTheme="minorHAnsi"/>
          <w:sz w:val="16"/>
          <w:szCs w:val="16"/>
        </w:rPr>
        <w:t>ec</w:t>
      </w:r>
      <w:r w:rsidR="00C35E5C">
        <w:rPr>
          <w:rFonts w:asciiTheme="minorHAnsi" w:hAnsiTheme="minorHAnsi"/>
          <w:sz w:val="16"/>
          <w:szCs w:val="16"/>
        </w:rPr>
        <w:t>htigte(r)</w:t>
      </w:r>
    </w:p>
    <w:p w:rsidR="00C35E5C" w:rsidRDefault="00C35E5C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:rsidR="00C35E5C" w:rsidRDefault="00C35E5C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:rsidR="00C35E5C" w:rsidRDefault="00C35E5C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:rsidR="00C35E5C" w:rsidRDefault="00C35E5C" w:rsidP="00C35E5C">
      <w:pPr>
        <w:pStyle w:val="Text"/>
        <w:ind w:left="-360"/>
        <w:rPr>
          <w:rFonts w:asciiTheme="minorHAnsi" w:hAnsiTheme="minorHAnsi"/>
          <w:sz w:val="19"/>
        </w:rPr>
      </w:pPr>
      <w:r w:rsidRPr="00B920CA">
        <w:rPr>
          <w:rFonts w:asciiTheme="minorHAnsi" w:hAnsiTheme="minorHAnsi"/>
          <w:sz w:val="19"/>
        </w:rPr>
        <w:t>____________________</w:t>
      </w:r>
      <w:r>
        <w:rPr>
          <w:rFonts w:asciiTheme="minorHAnsi" w:hAnsiTheme="minorHAnsi"/>
          <w:sz w:val="19"/>
        </w:rPr>
        <w:t>___________</w:t>
      </w:r>
    </w:p>
    <w:p w:rsidR="00C35E5C" w:rsidRPr="00B920CA" w:rsidRDefault="00C35E5C" w:rsidP="00166860">
      <w:pPr>
        <w:pStyle w:val="Text"/>
        <w:ind w:left="-3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nterschrift und Stempel Ausbildungsbetrieb</w:t>
      </w:r>
    </w:p>
    <w:sectPr w:rsidR="00C35E5C" w:rsidRPr="00B920CA" w:rsidSect="009337B5">
      <w:footerReference w:type="default" r:id="rId10"/>
      <w:pgSz w:w="11906" w:h="16838" w:code="9"/>
      <w:pgMar w:top="426" w:right="1287" w:bottom="357" w:left="1418" w:header="34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28" w:rsidRDefault="00665128">
      <w:r>
        <w:separator/>
      </w:r>
    </w:p>
  </w:endnote>
  <w:endnote w:type="continuationSeparator" w:id="0">
    <w:p w:rsidR="00665128" w:rsidRDefault="0066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28" w:rsidRPr="00380F94" w:rsidRDefault="00665128" w:rsidP="00C52DF9">
    <w:pPr>
      <w:pStyle w:val="Fuzeile"/>
      <w:ind w:left="-360"/>
      <w:rPr>
        <w:rFonts w:ascii="Calibri" w:hAnsi="Calibri" w:cs="Arial"/>
        <w:sz w:val="12"/>
        <w:szCs w:val="12"/>
      </w:rPr>
    </w:pPr>
    <w:r w:rsidRPr="00215435">
      <w:rPr>
        <w:rFonts w:ascii="Calibri" w:hAnsi="Calibri" w:cs="Arial"/>
        <w:sz w:val="12"/>
        <w:szCs w:val="12"/>
      </w:rPr>
      <w:fldChar w:fldCharType="begin"/>
    </w:r>
    <w:r w:rsidRPr="00380F94">
      <w:rPr>
        <w:rFonts w:ascii="Calibri" w:hAnsi="Calibri" w:cs="Arial"/>
        <w:sz w:val="12"/>
        <w:szCs w:val="12"/>
      </w:rPr>
      <w:instrText xml:space="preserve"> FILENAME \p </w:instrText>
    </w:r>
    <w:r w:rsidRPr="00215435">
      <w:rPr>
        <w:rFonts w:ascii="Calibri" w:hAnsi="Calibri" w:cs="Arial"/>
        <w:sz w:val="12"/>
        <w:szCs w:val="12"/>
      </w:rPr>
      <w:fldChar w:fldCharType="separate"/>
    </w:r>
    <w:r>
      <w:rPr>
        <w:rFonts w:ascii="Calibri" w:hAnsi="Calibri" w:cs="Arial"/>
        <w:noProof/>
        <w:sz w:val="12"/>
        <w:szCs w:val="12"/>
      </w:rPr>
      <w:t>V:\Dokumente\Word\Vordrucke\Aufnahmeanträge der verschiedenen Schularten\Aufnahmeantrag BS.docx</w:t>
    </w:r>
    <w:r w:rsidRPr="00215435">
      <w:rPr>
        <w:rFonts w:ascii="Calibri" w:hAnsi="Calibri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28" w:rsidRDefault="00665128">
      <w:r>
        <w:separator/>
      </w:r>
    </w:p>
  </w:footnote>
  <w:footnote w:type="continuationSeparator" w:id="0">
    <w:p w:rsidR="00665128" w:rsidRDefault="0066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72877A"/>
    <w:lvl w:ilvl="0">
      <w:numFmt w:val="bullet"/>
      <w:lvlText w:val="*"/>
      <w:lvlJc w:val="left"/>
    </w:lvl>
  </w:abstractNum>
  <w:abstractNum w:abstractNumId="1">
    <w:nsid w:val="11AE60F8"/>
    <w:multiLevelType w:val="hybridMultilevel"/>
    <w:tmpl w:val="CAC46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0B20"/>
    <w:multiLevelType w:val="hybridMultilevel"/>
    <w:tmpl w:val="D2CEDAC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A3A38"/>
    <w:multiLevelType w:val="hybridMultilevel"/>
    <w:tmpl w:val="87148D5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C924ABE"/>
    <w:multiLevelType w:val="hybridMultilevel"/>
    <w:tmpl w:val="C71E7DBA"/>
    <w:lvl w:ilvl="0" w:tplc="B428D4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A6E50A8"/>
    <w:multiLevelType w:val="hybridMultilevel"/>
    <w:tmpl w:val="9B00F2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B1"/>
    <w:rsid w:val="00004BAE"/>
    <w:rsid w:val="00036485"/>
    <w:rsid w:val="0008572B"/>
    <w:rsid w:val="000A61E2"/>
    <w:rsid w:val="000B039D"/>
    <w:rsid w:val="000D1B14"/>
    <w:rsid w:val="000E134D"/>
    <w:rsid w:val="0011366B"/>
    <w:rsid w:val="00115718"/>
    <w:rsid w:val="00115AF7"/>
    <w:rsid w:val="00134828"/>
    <w:rsid w:val="00161B70"/>
    <w:rsid w:val="00165319"/>
    <w:rsid w:val="00166860"/>
    <w:rsid w:val="0016779C"/>
    <w:rsid w:val="00196FBC"/>
    <w:rsid w:val="001B0399"/>
    <w:rsid w:val="001C1BA4"/>
    <w:rsid w:val="001E15AC"/>
    <w:rsid w:val="00215435"/>
    <w:rsid w:val="00233381"/>
    <w:rsid w:val="002353D6"/>
    <w:rsid w:val="00263D8D"/>
    <w:rsid w:val="002673B1"/>
    <w:rsid w:val="00295178"/>
    <w:rsid w:val="002A22D1"/>
    <w:rsid w:val="002C1138"/>
    <w:rsid w:val="0030094C"/>
    <w:rsid w:val="00371158"/>
    <w:rsid w:val="00380C01"/>
    <w:rsid w:val="00380F94"/>
    <w:rsid w:val="00383DC4"/>
    <w:rsid w:val="003933F7"/>
    <w:rsid w:val="003935DC"/>
    <w:rsid w:val="003950B3"/>
    <w:rsid w:val="003B7049"/>
    <w:rsid w:val="003F60E3"/>
    <w:rsid w:val="004025FD"/>
    <w:rsid w:val="0043673E"/>
    <w:rsid w:val="00465D58"/>
    <w:rsid w:val="00480CFC"/>
    <w:rsid w:val="00490CE5"/>
    <w:rsid w:val="004A74A2"/>
    <w:rsid w:val="004B01E7"/>
    <w:rsid w:val="004C3A79"/>
    <w:rsid w:val="004D135F"/>
    <w:rsid w:val="004D7E24"/>
    <w:rsid w:val="004E41EA"/>
    <w:rsid w:val="00502FC2"/>
    <w:rsid w:val="00515B5F"/>
    <w:rsid w:val="00533AEE"/>
    <w:rsid w:val="00541AA5"/>
    <w:rsid w:val="00547757"/>
    <w:rsid w:val="00587C89"/>
    <w:rsid w:val="00594717"/>
    <w:rsid w:val="005B74A5"/>
    <w:rsid w:val="005D6FAF"/>
    <w:rsid w:val="005D75BF"/>
    <w:rsid w:val="005E5383"/>
    <w:rsid w:val="005E6BD2"/>
    <w:rsid w:val="005F2765"/>
    <w:rsid w:val="00611EFD"/>
    <w:rsid w:val="00633856"/>
    <w:rsid w:val="00633D5C"/>
    <w:rsid w:val="00660908"/>
    <w:rsid w:val="00665128"/>
    <w:rsid w:val="00674307"/>
    <w:rsid w:val="006A6050"/>
    <w:rsid w:val="006F5D54"/>
    <w:rsid w:val="00737E4F"/>
    <w:rsid w:val="0075182E"/>
    <w:rsid w:val="00754571"/>
    <w:rsid w:val="00794812"/>
    <w:rsid w:val="007A026E"/>
    <w:rsid w:val="007C2409"/>
    <w:rsid w:val="007C5F30"/>
    <w:rsid w:val="007F0818"/>
    <w:rsid w:val="007F1155"/>
    <w:rsid w:val="007F435B"/>
    <w:rsid w:val="00810195"/>
    <w:rsid w:val="0082286C"/>
    <w:rsid w:val="00822CE7"/>
    <w:rsid w:val="00824826"/>
    <w:rsid w:val="008409DD"/>
    <w:rsid w:val="0085630F"/>
    <w:rsid w:val="008655EF"/>
    <w:rsid w:val="00873CA2"/>
    <w:rsid w:val="0088345F"/>
    <w:rsid w:val="008934E1"/>
    <w:rsid w:val="008E107B"/>
    <w:rsid w:val="009337B5"/>
    <w:rsid w:val="009462AC"/>
    <w:rsid w:val="00960BEB"/>
    <w:rsid w:val="009634C6"/>
    <w:rsid w:val="00966529"/>
    <w:rsid w:val="009970B8"/>
    <w:rsid w:val="00997F74"/>
    <w:rsid w:val="009E0298"/>
    <w:rsid w:val="009F2CB0"/>
    <w:rsid w:val="00A13F92"/>
    <w:rsid w:val="00A30D88"/>
    <w:rsid w:val="00A4059A"/>
    <w:rsid w:val="00A63984"/>
    <w:rsid w:val="00A66E26"/>
    <w:rsid w:val="00A77E53"/>
    <w:rsid w:val="00A92E86"/>
    <w:rsid w:val="00A95F06"/>
    <w:rsid w:val="00AD5615"/>
    <w:rsid w:val="00AD6859"/>
    <w:rsid w:val="00AE3EF2"/>
    <w:rsid w:val="00AF1146"/>
    <w:rsid w:val="00B40542"/>
    <w:rsid w:val="00B41067"/>
    <w:rsid w:val="00B56204"/>
    <w:rsid w:val="00B73121"/>
    <w:rsid w:val="00B81B78"/>
    <w:rsid w:val="00B920CA"/>
    <w:rsid w:val="00BB4E38"/>
    <w:rsid w:val="00BC3C95"/>
    <w:rsid w:val="00BC4665"/>
    <w:rsid w:val="00BD1176"/>
    <w:rsid w:val="00BF6EBF"/>
    <w:rsid w:val="00C35E5C"/>
    <w:rsid w:val="00C52DF9"/>
    <w:rsid w:val="00C671B5"/>
    <w:rsid w:val="00C72F31"/>
    <w:rsid w:val="00CD0664"/>
    <w:rsid w:val="00CF1383"/>
    <w:rsid w:val="00D076F2"/>
    <w:rsid w:val="00D12E64"/>
    <w:rsid w:val="00D32242"/>
    <w:rsid w:val="00D43150"/>
    <w:rsid w:val="00D72F62"/>
    <w:rsid w:val="00D82CBD"/>
    <w:rsid w:val="00DA39FE"/>
    <w:rsid w:val="00DC1514"/>
    <w:rsid w:val="00DC7FBC"/>
    <w:rsid w:val="00DD0B8C"/>
    <w:rsid w:val="00DE23FA"/>
    <w:rsid w:val="00E1312B"/>
    <w:rsid w:val="00E15A19"/>
    <w:rsid w:val="00E21D78"/>
    <w:rsid w:val="00E27970"/>
    <w:rsid w:val="00E27B52"/>
    <w:rsid w:val="00E40210"/>
    <w:rsid w:val="00E449F3"/>
    <w:rsid w:val="00E53102"/>
    <w:rsid w:val="00E92589"/>
    <w:rsid w:val="00EB3EAC"/>
    <w:rsid w:val="00EE6366"/>
    <w:rsid w:val="00F021DA"/>
    <w:rsid w:val="00F06385"/>
    <w:rsid w:val="00F30C8E"/>
    <w:rsid w:val="00F30D30"/>
    <w:rsid w:val="00F54874"/>
    <w:rsid w:val="00F826A2"/>
    <w:rsid w:val="00FA314B"/>
    <w:rsid w:val="00FA6D83"/>
    <w:rsid w:val="00FD1800"/>
    <w:rsid w:val="00FD7C88"/>
    <w:rsid w:val="00FE276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D87F-D3ED-42B8-AF6D-D0216CC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dor-Frey-Schule</vt:lpstr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-Frey-Schule</dc:title>
  <dc:creator>sc</dc:creator>
  <cp:lastModifiedBy>Anja Wolpert</cp:lastModifiedBy>
  <cp:revision>7</cp:revision>
  <cp:lastPrinted>2014-10-13T09:45:00Z</cp:lastPrinted>
  <dcterms:created xsi:type="dcterms:W3CDTF">2014-01-13T07:02:00Z</dcterms:created>
  <dcterms:modified xsi:type="dcterms:W3CDTF">2015-01-27T10:34:00Z</dcterms:modified>
</cp:coreProperties>
</file>